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5711" w14:textId="77777777" w:rsidR="004A7132" w:rsidRDefault="004A7132" w:rsidP="004B5035">
      <w:pPr>
        <w:widowControl/>
        <w:suppressAutoHyphens w:val="0"/>
        <w:spacing w:after="200" w:line="276" w:lineRule="auto"/>
        <w:rPr>
          <w:rFonts w:ascii="Arial" w:hAnsi="Arial" w:cs="Arial"/>
          <w:bCs/>
          <w:sz w:val="32"/>
          <w:szCs w:val="32"/>
        </w:rPr>
      </w:pPr>
    </w:p>
    <w:p w14:paraId="11D00151" w14:textId="77777777" w:rsidR="004B5035" w:rsidRDefault="004B5035" w:rsidP="004B5035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 w:rsidRPr="00C059A2">
        <w:rPr>
          <w:rFonts w:ascii="Arial" w:hAnsi="Arial" w:cs="Arial"/>
          <w:b/>
          <w:bCs/>
          <w:sz w:val="32"/>
          <w:szCs w:val="32"/>
        </w:rPr>
        <w:t xml:space="preserve">Einverständniserklärung – Fotos </w:t>
      </w:r>
    </w:p>
    <w:p w14:paraId="73CF479B" w14:textId="2F884E34" w:rsidR="004C3154" w:rsidRPr="004C3154" w:rsidRDefault="004C3154" w:rsidP="004B5035">
      <w:pPr>
        <w:widowControl/>
        <w:suppressAutoHyphens w:val="0"/>
        <w:spacing w:after="20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e Einverständniserklä</w:t>
      </w:r>
      <w:r w:rsidR="00EB6685">
        <w:rPr>
          <w:rFonts w:ascii="Arial" w:hAnsi="Arial" w:cs="Arial"/>
          <w:bCs/>
          <w:sz w:val="20"/>
          <w:szCs w:val="20"/>
        </w:rPr>
        <w:t>rung gilt für das Schuljahr 20</w:t>
      </w:r>
      <w:r w:rsidR="00CA19AD">
        <w:rPr>
          <w:rFonts w:ascii="Arial" w:hAnsi="Arial" w:cs="Arial"/>
          <w:bCs/>
          <w:sz w:val="20"/>
          <w:szCs w:val="20"/>
        </w:rPr>
        <w:t>22</w:t>
      </w:r>
      <w:r w:rsidR="00EB6685">
        <w:rPr>
          <w:rFonts w:ascii="Arial" w:hAnsi="Arial" w:cs="Arial"/>
          <w:bCs/>
          <w:sz w:val="20"/>
          <w:szCs w:val="20"/>
        </w:rPr>
        <w:t>/2</w:t>
      </w:r>
      <w:r w:rsidR="00CA19AD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 Die Einwilligung kann jederzeit widerrufen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5035" w:rsidRPr="000F1B95" w14:paraId="2995798F" w14:textId="77777777" w:rsidTr="00FE3B17">
        <w:tc>
          <w:tcPr>
            <w:tcW w:w="9212" w:type="dxa"/>
            <w:vAlign w:val="center"/>
          </w:tcPr>
          <w:p w14:paraId="71FAF493" w14:textId="77777777" w:rsidR="004B5035" w:rsidRPr="004B5035" w:rsidRDefault="004B5035" w:rsidP="004B5035">
            <w:pPr>
              <w:spacing w:before="240" w:line="480" w:lineRule="auto"/>
              <w:rPr>
                <w:rFonts w:ascii="Arial" w:hAnsi="Arial" w:cs="Arial"/>
              </w:rPr>
            </w:pPr>
            <w:r w:rsidRPr="004B5035">
              <w:rPr>
                <w:rFonts w:ascii="Arial" w:hAnsi="Arial" w:cs="Arial"/>
              </w:rPr>
              <w:t xml:space="preserve">Ich bin / Wir sind damit einverstanden, dass mein/unser Kind ……………………………………………………. </w:t>
            </w:r>
            <w:r>
              <w:rPr>
                <w:rFonts w:ascii="Arial" w:hAnsi="Arial" w:cs="Arial"/>
              </w:rPr>
              <w:t xml:space="preserve"> z</w:t>
            </w:r>
            <w:r w:rsidRPr="004B5035">
              <w:rPr>
                <w:rFonts w:ascii="Arial" w:hAnsi="Arial" w:cs="Arial"/>
              </w:rPr>
              <w:t>u nachfolgenden schulischen Zwecken fotografiert wird (bitte ankreuzen):</w:t>
            </w:r>
          </w:p>
          <w:p w14:paraId="4385A190" w14:textId="77777777" w:rsidR="004B5035" w:rsidRPr="004B5035" w:rsidRDefault="004B5035" w:rsidP="004B5035">
            <w:pPr>
              <w:widowControl/>
              <w:numPr>
                <w:ilvl w:val="0"/>
                <w:numId w:val="1"/>
              </w:numPr>
              <w:suppressAutoHyphens w:val="0"/>
              <w:spacing w:line="480" w:lineRule="auto"/>
              <w:rPr>
                <w:rFonts w:ascii="Arial" w:hAnsi="Arial" w:cs="Arial"/>
              </w:rPr>
            </w:pPr>
            <w:r w:rsidRPr="004B5035">
              <w:rPr>
                <w:rFonts w:ascii="Arial" w:hAnsi="Arial" w:cs="Arial"/>
              </w:rPr>
              <w:t>Bildergalerie im Gebäude der LVR-Max-Ernst-Schule</w:t>
            </w:r>
          </w:p>
          <w:p w14:paraId="7893FC62" w14:textId="77777777" w:rsidR="004B5035" w:rsidRPr="004B5035" w:rsidRDefault="004B5035" w:rsidP="004B5035">
            <w:pPr>
              <w:widowControl/>
              <w:numPr>
                <w:ilvl w:val="0"/>
                <w:numId w:val="1"/>
              </w:numPr>
              <w:suppressAutoHyphens w:val="0"/>
              <w:spacing w:line="480" w:lineRule="auto"/>
              <w:rPr>
                <w:rFonts w:ascii="Arial" w:hAnsi="Arial" w:cs="Arial"/>
              </w:rPr>
            </w:pPr>
            <w:r w:rsidRPr="004B5035">
              <w:rPr>
                <w:rFonts w:ascii="Arial" w:hAnsi="Arial" w:cs="Arial"/>
              </w:rPr>
              <w:t>Individualisiert</w:t>
            </w:r>
            <w:r w:rsidR="0056458A">
              <w:rPr>
                <w:rFonts w:ascii="Arial" w:hAnsi="Arial" w:cs="Arial"/>
              </w:rPr>
              <w:t>es Arbeitsmaterial für die Vorschule</w:t>
            </w:r>
            <w:r w:rsidR="00547EB1">
              <w:rPr>
                <w:rFonts w:ascii="Arial" w:hAnsi="Arial" w:cs="Arial"/>
              </w:rPr>
              <w:t xml:space="preserve"> in Einzel – und Gruppenfotos für die Vorschulmappe</w:t>
            </w:r>
          </w:p>
          <w:p w14:paraId="60462B18" w14:textId="77777777" w:rsidR="004B5035" w:rsidRPr="004B5035" w:rsidRDefault="004B5035" w:rsidP="004B5035">
            <w:pPr>
              <w:widowControl/>
              <w:numPr>
                <w:ilvl w:val="0"/>
                <w:numId w:val="1"/>
              </w:numPr>
              <w:suppressAutoHyphens w:val="0"/>
              <w:spacing w:line="480" w:lineRule="auto"/>
              <w:rPr>
                <w:rFonts w:ascii="Arial" w:hAnsi="Arial" w:cs="Arial"/>
              </w:rPr>
            </w:pPr>
            <w:r w:rsidRPr="004B5035">
              <w:rPr>
                <w:rFonts w:ascii="Arial" w:hAnsi="Arial" w:cs="Arial"/>
              </w:rPr>
              <w:t>Homepage der LVR-Max-Ernst-Schule</w:t>
            </w:r>
          </w:p>
          <w:p w14:paraId="7EF01C58" w14:textId="77777777" w:rsidR="004B5035" w:rsidRPr="004B5035" w:rsidRDefault="004B5035" w:rsidP="0056458A">
            <w:pPr>
              <w:widowControl/>
              <w:suppressAutoHyphens w:val="0"/>
              <w:spacing w:line="480" w:lineRule="auto"/>
              <w:ind w:left="720"/>
              <w:rPr>
                <w:rFonts w:ascii="Arial" w:hAnsi="Arial" w:cs="Arial"/>
              </w:rPr>
            </w:pPr>
          </w:p>
          <w:p w14:paraId="5C7C59FF" w14:textId="77777777" w:rsidR="004B5035" w:rsidRPr="000F1B95" w:rsidRDefault="004B5035" w:rsidP="00FE3B17">
            <w:pPr>
              <w:widowControl/>
              <w:suppressAutoHyphens w:val="0"/>
              <w:spacing w:line="480" w:lineRule="auto"/>
              <w:rPr>
                <w:rFonts w:ascii="Arial" w:hAnsi="Arial" w:cs="Arial"/>
                <w:bCs/>
              </w:rPr>
            </w:pPr>
          </w:p>
        </w:tc>
      </w:tr>
    </w:tbl>
    <w:p w14:paraId="66652855" w14:textId="77777777" w:rsidR="004B5035" w:rsidRDefault="004B5035" w:rsidP="004B5035">
      <w:pPr>
        <w:spacing w:line="480" w:lineRule="auto"/>
        <w:rPr>
          <w:rFonts w:ascii="Tahoma" w:hAnsi="Tahoma"/>
        </w:rPr>
      </w:pPr>
    </w:p>
    <w:p w14:paraId="51C9265C" w14:textId="77777777" w:rsidR="004B5035" w:rsidRDefault="004B5035" w:rsidP="004B5035">
      <w:pPr>
        <w:spacing w:line="480" w:lineRule="auto"/>
        <w:rPr>
          <w:rFonts w:ascii="Tahoma" w:hAnsi="Tahoma"/>
        </w:rPr>
      </w:pPr>
    </w:p>
    <w:p w14:paraId="2CD17D53" w14:textId="77777777" w:rsidR="004B5035" w:rsidRPr="006E50C5" w:rsidRDefault="004B5035" w:rsidP="004B5035">
      <w:pPr>
        <w:ind w:right="-285"/>
        <w:rPr>
          <w:rFonts w:ascii="Arial" w:hAnsi="Arial" w:cs="Arial"/>
          <w:u w:val="single"/>
        </w:rPr>
      </w:pPr>
      <w:r w:rsidRPr="006E50C5">
        <w:rPr>
          <w:rFonts w:ascii="Arial" w:hAnsi="Arial" w:cs="Arial"/>
          <w:u w:val="single"/>
        </w:rPr>
        <w:tab/>
      </w:r>
      <w:r w:rsidRPr="006E50C5">
        <w:rPr>
          <w:rFonts w:ascii="Arial" w:hAnsi="Arial" w:cs="Arial"/>
          <w:u w:val="single"/>
        </w:rPr>
        <w:tab/>
      </w:r>
      <w:r w:rsidRPr="006E50C5">
        <w:rPr>
          <w:rFonts w:ascii="Arial" w:hAnsi="Arial" w:cs="Arial"/>
          <w:u w:val="single"/>
        </w:rPr>
        <w:tab/>
      </w:r>
      <w:r w:rsidRPr="006E50C5">
        <w:rPr>
          <w:rFonts w:ascii="Arial" w:hAnsi="Arial" w:cs="Arial"/>
          <w:u w:val="single"/>
        </w:rPr>
        <w:tab/>
      </w:r>
      <w:r w:rsidRPr="006E50C5">
        <w:rPr>
          <w:rFonts w:ascii="Arial" w:hAnsi="Arial" w:cs="Arial"/>
          <w:u w:val="single"/>
        </w:rPr>
        <w:tab/>
      </w:r>
      <w:r w:rsidRPr="006E50C5">
        <w:rPr>
          <w:rFonts w:ascii="Arial" w:hAnsi="Arial" w:cs="Arial"/>
        </w:rPr>
        <w:tab/>
      </w:r>
      <w:r w:rsidRPr="006E50C5">
        <w:rPr>
          <w:rFonts w:ascii="Arial" w:hAnsi="Arial" w:cs="Arial"/>
        </w:rPr>
        <w:tab/>
      </w:r>
      <w:r w:rsidRPr="006E50C5">
        <w:rPr>
          <w:rFonts w:ascii="Arial" w:hAnsi="Arial" w:cs="Arial"/>
          <w:u w:val="single"/>
        </w:rPr>
        <w:tab/>
      </w:r>
      <w:r w:rsidRPr="006E50C5">
        <w:rPr>
          <w:rFonts w:ascii="Arial" w:hAnsi="Arial" w:cs="Arial"/>
          <w:u w:val="single"/>
        </w:rPr>
        <w:tab/>
      </w:r>
      <w:r w:rsidRPr="006E50C5">
        <w:rPr>
          <w:rFonts w:ascii="Arial" w:hAnsi="Arial" w:cs="Arial"/>
          <w:u w:val="single"/>
        </w:rPr>
        <w:tab/>
      </w:r>
      <w:r w:rsidRPr="006E50C5">
        <w:rPr>
          <w:rFonts w:ascii="Arial" w:hAnsi="Arial" w:cs="Arial"/>
          <w:u w:val="single"/>
        </w:rPr>
        <w:tab/>
      </w:r>
      <w:r w:rsidRPr="006E50C5">
        <w:rPr>
          <w:rFonts w:ascii="Arial" w:hAnsi="Arial" w:cs="Arial"/>
          <w:u w:val="single"/>
        </w:rPr>
        <w:tab/>
      </w:r>
      <w:r w:rsidRPr="006E50C5">
        <w:rPr>
          <w:rFonts w:ascii="Arial" w:hAnsi="Arial" w:cs="Arial"/>
          <w:u w:val="single"/>
        </w:rPr>
        <w:tab/>
      </w:r>
    </w:p>
    <w:p w14:paraId="7BC1B430" w14:textId="77777777" w:rsidR="004B5035" w:rsidRDefault="004B5035" w:rsidP="004B5035">
      <w:pPr>
        <w:ind w:right="-285"/>
      </w:pPr>
      <w:r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90F15">
        <w:rPr>
          <w:rFonts w:ascii="Arial" w:hAnsi="Arial" w:cs="Arial"/>
          <w:sz w:val="18"/>
          <w:szCs w:val="18"/>
        </w:rPr>
        <w:t xml:space="preserve">Unterschrift </w:t>
      </w:r>
      <w:r w:rsidRPr="002228CD">
        <w:rPr>
          <w:rFonts w:ascii="Tahoma" w:hAnsi="Tahoma"/>
          <w:sz w:val="18"/>
          <w:szCs w:val="18"/>
        </w:rPr>
        <w:t>des/der Erziehungsberechtigten</w:t>
      </w:r>
      <w:r w:rsidRPr="00790F15">
        <w:rPr>
          <w:rFonts w:ascii="Arial" w:hAnsi="Arial" w:cs="Arial"/>
          <w:sz w:val="18"/>
          <w:szCs w:val="18"/>
        </w:rPr>
        <w:t xml:space="preserve"> /in</w:t>
      </w:r>
    </w:p>
    <w:sectPr w:rsidR="004B5035" w:rsidSect="007959E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EDE2" w14:textId="77777777" w:rsidR="0008442C" w:rsidRDefault="0008442C" w:rsidP="006C2DA6">
      <w:r>
        <w:separator/>
      </w:r>
    </w:p>
  </w:endnote>
  <w:endnote w:type="continuationSeparator" w:id="0">
    <w:p w14:paraId="4D6336A1" w14:textId="77777777" w:rsidR="0008442C" w:rsidRDefault="0008442C" w:rsidP="006C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496B" w14:textId="77777777" w:rsidR="0045000E" w:rsidRDefault="004500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239F" w14:textId="77777777" w:rsidR="0008442C" w:rsidRDefault="0008442C" w:rsidP="006C2DA6">
      <w:r>
        <w:separator/>
      </w:r>
    </w:p>
  </w:footnote>
  <w:footnote w:type="continuationSeparator" w:id="0">
    <w:p w14:paraId="6DAA6300" w14:textId="77777777" w:rsidR="0008442C" w:rsidRDefault="0008442C" w:rsidP="006C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AC26" w14:textId="77777777" w:rsidR="006C2DA6" w:rsidRDefault="006C2DA6" w:rsidP="006C2DA6">
    <w:pPr>
      <w:pStyle w:val="Kopfzeile"/>
      <w:tabs>
        <w:tab w:val="clear" w:pos="4536"/>
        <w:tab w:val="clear" w:pos="9072"/>
        <w:tab w:val="left" w:pos="5310"/>
      </w:tabs>
    </w:pPr>
    <w:r>
      <w:tab/>
    </w:r>
  </w:p>
  <w:tbl>
    <w:tblPr>
      <w:tblW w:w="0" w:type="auto"/>
      <w:tblLook w:val="01E0" w:firstRow="1" w:lastRow="1" w:firstColumn="1" w:lastColumn="1" w:noHBand="0" w:noVBand="0"/>
    </w:tblPr>
    <w:tblGrid>
      <w:gridCol w:w="1726"/>
      <w:gridCol w:w="7346"/>
    </w:tblGrid>
    <w:tr w:rsidR="006C2DA6" w:rsidRPr="00EE3298" w14:paraId="03560066" w14:textId="77777777" w:rsidTr="00FE3B17">
      <w:tc>
        <w:tcPr>
          <w:tcW w:w="1728" w:type="dxa"/>
        </w:tcPr>
        <w:p w14:paraId="78BC2AB5" w14:textId="77777777" w:rsidR="006C2DA6" w:rsidRPr="008313CB" w:rsidRDefault="006C2DA6" w:rsidP="00FE3B1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de-DE" w:bidi="ar-SA"/>
            </w:rPr>
            <w:drawing>
              <wp:anchor distT="0" distB="0" distL="0" distR="0" simplePos="0" relativeHeight="251660288" behindDoc="0" locked="0" layoutInCell="1" allowOverlap="1" wp14:anchorId="05694D2D" wp14:editId="33C273BE">
                <wp:simplePos x="0" y="0"/>
                <wp:positionH relativeFrom="column">
                  <wp:posOffset>133350</wp:posOffset>
                </wp:positionH>
                <wp:positionV relativeFrom="paragraph">
                  <wp:posOffset>75565</wp:posOffset>
                </wp:positionV>
                <wp:extent cx="786130" cy="549275"/>
                <wp:effectExtent l="19050" t="0" r="0" b="0"/>
                <wp:wrapNone/>
                <wp:docPr id="7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13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5BF5A29" w14:textId="77777777" w:rsidR="006C2DA6" w:rsidRPr="008313CB" w:rsidRDefault="006C2DA6" w:rsidP="00FE3B17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78F2D333" w14:textId="77777777" w:rsidR="006C2DA6" w:rsidRPr="008313CB" w:rsidRDefault="006C2DA6" w:rsidP="00FE3B17">
          <w:pPr>
            <w:tabs>
              <w:tab w:val="left" w:pos="147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  <w:p w14:paraId="169D327B" w14:textId="77777777" w:rsidR="006C2DA6" w:rsidRPr="008313CB" w:rsidRDefault="00B65478" w:rsidP="00FE3B1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de-DE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DF02EF" wp14:editId="17806C89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49555</wp:posOffset>
                    </wp:positionV>
                    <wp:extent cx="5867400" cy="0"/>
                    <wp:effectExtent l="14605" t="11430" r="13970" b="762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674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436DD9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9.65pt" to="457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" strokecolor="lime" strokeweight="1pt"/>
                </w:pict>
              </mc:Fallback>
            </mc:AlternateContent>
          </w:r>
        </w:p>
      </w:tc>
      <w:tc>
        <w:tcPr>
          <w:tcW w:w="7558" w:type="dxa"/>
        </w:tcPr>
        <w:p w14:paraId="27A66257" w14:textId="77777777" w:rsidR="006C2DA6" w:rsidRPr="008313CB" w:rsidRDefault="006C2DA6" w:rsidP="00FE3B17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35176C49" w14:textId="77777777" w:rsidR="006C2DA6" w:rsidRPr="008313CB" w:rsidRDefault="006C2DA6" w:rsidP="00FE3B17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313CB">
            <w:rPr>
              <w:rFonts w:ascii="Arial" w:hAnsi="Arial" w:cs="Arial"/>
              <w:sz w:val="20"/>
              <w:szCs w:val="20"/>
            </w:rPr>
            <w:t>LVR-Max-Ernst-Schule</w:t>
          </w:r>
          <w:r w:rsidRPr="008313CB">
            <w:rPr>
              <w:rFonts w:ascii="Arial" w:hAnsi="Arial" w:cs="Arial"/>
              <w:color w:val="FF0000"/>
              <w:sz w:val="20"/>
              <w:szCs w:val="20"/>
            </w:rPr>
            <w:t xml:space="preserve"> ▪</w:t>
          </w:r>
          <w:r w:rsidRPr="008313CB">
            <w:rPr>
              <w:rFonts w:ascii="Arial" w:hAnsi="Arial" w:cs="Arial"/>
              <w:sz w:val="20"/>
              <w:szCs w:val="20"/>
            </w:rPr>
            <w:t xml:space="preserve"> Augenbroicher Straße 49 </w:t>
          </w:r>
          <w:r w:rsidRPr="008313CB">
            <w:rPr>
              <w:rFonts w:ascii="Arial" w:hAnsi="Arial" w:cs="Arial"/>
              <w:color w:val="FF0000"/>
              <w:sz w:val="20"/>
              <w:szCs w:val="20"/>
            </w:rPr>
            <w:t>▪</w:t>
          </w:r>
          <w:r w:rsidRPr="008313CB">
            <w:rPr>
              <w:rFonts w:ascii="Arial" w:hAnsi="Arial" w:cs="Arial"/>
              <w:sz w:val="20"/>
              <w:szCs w:val="20"/>
            </w:rPr>
            <w:t xml:space="preserve"> 53879 Euskirchen</w:t>
          </w:r>
        </w:p>
        <w:p w14:paraId="5EA20DB3" w14:textId="77777777" w:rsidR="006C2DA6" w:rsidRPr="008313CB" w:rsidRDefault="006C2DA6" w:rsidP="00FE3B17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313CB">
            <w:rPr>
              <w:rFonts w:ascii="Arial" w:hAnsi="Arial" w:cs="Arial"/>
              <w:b/>
              <w:bCs/>
              <w:sz w:val="20"/>
              <w:szCs w:val="20"/>
            </w:rPr>
            <w:t xml:space="preserve">Frühförderung </w:t>
          </w:r>
          <w:r w:rsidRPr="008313CB">
            <w:rPr>
              <w:rFonts w:ascii="Arial" w:hAnsi="Arial" w:cs="Arial"/>
              <w:sz w:val="20"/>
              <w:szCs w:val="20"/>
            </w:rPr>
            <w:t>Förderschwerpunkt Hören und Kommunikation</w:t>
          </w:r>
        </w:p>
        <w:p w14:paraId="09F47C6C" w14:textId="77777777" w:rsidR="006C2DA6" w:rsidRPr="008313CB" w:rsidRDefault="006C2DA6" w:rsidP="00FE3B17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1559EF45" w14:textId="77777777" w:rsidR="006C2DA6" w:rsidRDefault="006C2DA6" w:rsidP="006C2DA6">
    <w:pPr>
      <w:pStyle w:val="Kopfzeile"/>
    </w:pPr>
  </w:p>
  <w:p w14:paraId="363CF5F8" w14:textId="77777777" w:rsidR="00890588" w:rsidRDefault="00890588"/>
  <w:p w14:paraId="5BB50502" w14:textId="77777777" w:rsidR="004B5035" w:rsidRDefault="004B50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158"/>
    <w:multiLevelType w:val="hybridMultilevel"/>
    <w:tmpl w:val="8642243E"/>
    <w:lvl w:ilvl="0" w:tplc="9A2895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99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A6"/>
    <w:rsid w:val="0008442C"/>
    <w:rsid w:val="0024115D"/>
    <w:rsid w:val="00295226"/>
    <w:rsid w:val="00355413"/>
    <w:rsid w:val="003F017D"/>
    <w:rsid w:val="00445DE1"/>
    <w:rsid w:val="0045000E"/>
    <w:rsid w:val="00467F14"/>
    <w:rsid w:val="004A7132"/>
    <w:rsid w:val="004B3F2D"/>
    <w:rsid w:val="004B5035"/>
    <w:rsid w:val="004C3154"/>
    <w:rsid w:val="004E2F0E"/>
    <w:rsid w:val="00536645"/>
    <w:rsid w:val="00547EB1"/>
    <w:rsid w:val="0055270A"/>
    <w:rsid w:val="0056458A"/>
    <w:rsid w:val="0063264F"/>
    <w:rsid w:val="006859EE"/>
    <w:rsid w:val="006C2DA6"/>
    <w:rsid w:val="006D2478"/>
    <w:rsid w:val="006E439A"/>
    <w:rsid w:val="006E50C5"/>
    <w:rsid w:val="00722CFE"/>
    <w:rsid w:val="007959E5"/>
    <w:rsid w:val="00883ED8"/>
    <w:rsid w:val="00890588"/>
    <w:rsid w:val="00925EC9"/>
    <w:rsid w:val="00983C81"/>
    <w:rsid w:val="00B65478"/>
    <w:rsid w:val="00BD7497"/>
    <w:rsid w:val="00C059A2"/>
    <w:rsid w:val="00C12895"/>
    <w:rsid w:val="00C41608"/>
    <w:rsid w:val="00C660C9"/>
    <w:rsid w:val="00CA19AD"/>
    <w:rsid w:val="00CB3CEE"/>
    <w:rsid w:val="00CF2B64"/>
    <w:rsid w:val="00E00848"/>
    <w:rsid w:val="00E42490"/>
    <w:rsid w:val="00E61D88"/>
    <w:rsid w:val="00E84F9B"/>
    <w:rsid w:val="00EB6685"/>
    <w:rsid w:val="00EC5214"/>
    <w:rsid w:val="00EE4C2C"/>
    <w:rsid w:val="00EE512F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C86DF"/>
  <w15:docId w15:val="{4FC9849E-F214-401D-8A64-A248AB16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2DA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C2D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6C2D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6C2D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6C2DA6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2F16A-7DD3-44EE-9325-716A4524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Beate Ahlheim</cp:lastModifiedBy>
  <cp:revision>4</cp:revision>
  <cp:lastPrinted>2012-09-17T08:56:00Z</cp:lastPrinted>
  <dcterms:created xsi:type="dcterms:W3CDTF">2022-09-23T13:34:00Z</dcterms:created>
  <dcterms:modified xsi:type="dcterms:W3CDTF">2022-09-24T13:06:00Z</dcterms:modified>
</cp:coreProperties>
</file>